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2D" w:rsidRPr="006D78C8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</w:t>
      </w:r>
      <w:r>
        <w:rPr>
          <w:rFonts w:ascii="Arial" w:hAnsi="Arial" w:cs="Arial"/>
          <w:sz w:val="18"/>
          <w:szCs w:val="18"/>
        </w:rPr>
        <w:t xml:space="preserve"> </w:t>
      </w:r>
      <w:r w:rsidRPr="006D78C8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Osnovna škola Vidikovac</w:t>
      </w:r>
    </w:p>
    <w:p w:rsidR="00C8392D" w:rsidRPr="006D78C8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>
        <w:rPr>
          <w:rFonts w:ascii="Arial" w:hAnsi="Arial" w:cs="Arial"/>
          <w:sz w:val="18"/>
          <w:szCs w:val="18"/>
        </w:rPr>
        <w:t xml:space="preserve"> Vladimira Nazora 49, Pula</w:t>
      </w: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>
        <w:rPr>
          <w:rFonts w:ascii="Arial" w:hAnsi="Arial" w:cs="Arial"/>
          <w:sz w:val="18"/>
          <w:szCs w:val="18"/>
        </w:rPr>
        <w:t>25275875455</w:t>
      </w:r>
      <w:r>
        <w:rPr>
          <w:rFonts w:ascii="Arial" w:hAnsi="Arial" w:cs="Arial"/>
          <w:sz w:val="18"/>
          <w:szCs w:val="18"/>
        </w:rPr>
        <w:tab/>
      </w: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92D" w:rsidRPr="006D78C8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Pr="006D78C8">
        <w:rPr>
          <w:rFonts w:ascii="Arial" w:hAnsi="Arial" w:cs="Arial"/>
          <w:sz w:val="18"/>
          <w:szCs w:val="18"/>
        </w:rPr>
        <w:t xml:space="preserve"> 21. stavk</w:t>
      </w:r>
      <w:r>
        <w:rPr>
          <w:rFonts w:ascii="Arial" w:hAnsi="Arial" w:cs="Arial"/>
          <w:sz w:val="18"/>
          <w:szCs w:val="18"/>
        </w:rPr>
        <w:t>a</w:t>
      </w:r>
      <w:r w:rsidRPr="006D7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</w:t>
      </w:r>
      <w:r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Pr="006D78C8">
        <w:rPr>
          <w:rFonts w:ascii="Arial" w:hAnsi="Arial" w:cs="Arial"/>
          <w:sz w:val="18"/>
          <w:szCs w:val="18"/>
        </w:rPr>
        <w:t xml:space="preserve"> broj 90/11, 83/13, 143/13 i 13/14)</w:t>
      </w:r>
      <w:r>
        <w:rPr>
          <w:rFonts w:ascii="Arial" w:hAnsi="Arial" w:cs="Arial"/>
          <w:sz w:val="18"/>
          <w:szCs w:val="18"/>
        </w:rPr>
        <w:t xml:space="preserve"> naručitelj vodi</w:t>
      </w:r>
      <w:r w:rsidRPr="006D78C8">
        <w:rPr>
          <w:rFonts w:ascii="Arial" w:hAnsi="Arial" w:cs="Arial"/>
          <w:sz w:val="18"/>
          <w:szCs w:val="18"/>
        </w:rPr>
        <w:t>:</w:t>
      </w: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92D" w:rsidRPr="00EA05F2" w:rsidRDefault="00C8392D" w:rsidP="00C8392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1953"/>
        <w:gridCol w:w="1963"/>
        <w:gridCol w:w="1267"/>
        <w:gridCol w:w="1193"/>
        <w:gridCol w:w="1357"/>
        <w:gridCol w:w="1228"/>
        <w:gridCol w:w="2004"/>
        <w:gridCol w:w="1228"/>
        <w:gridCol w:w="1231"/>
        <w:gridCol w:w="1277"/>
      </w:tblGrid>
      <w:tr w:rsidR="00C8392D" w:rsidRPr="006D78C8" w:rsidTr="00323E58">
        <w:trPr>
          <w:trHeight w:val="683"/>
        </w:trPr>
        <w:tc>
          <w:tcPr>
            <w:tcW w:w="5000" w:type="pct"/>
            <w:gridSpan w:val="11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702922" w:rsidRPr="006D78C8" w:rsidTr="00AD4D0C">
        <w:trPr>
          <w:trHeight w:val="1696"/>
        </w:trPr>
        <w:tc>
          <w:tcPr>
            <w:tcW w:w="223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3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38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41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651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399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00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C8392D" w:rsidRPr="006D78C8" w:rsidRDefault="00C8392D" w:rsidP="00323E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702922" w:rsidRPr="006D78C8" w:rsidTr="00AD4D0C">
        <w:trPr>
          <w:trHeight w:val="145"/>
        </w:trPr>
        <w:tc>
          <w:tcPr>
            <w:tcW w:w="223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35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38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12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88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41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99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651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99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00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15" w:type="pct"/>
            <w:vAlign w:val="center"/>
          </w:tcPr>
          <w:p w:rsidR="00C8392D" w:rsidRPr="00EA05F2" w:rsidRDefault="00C8392D" w:rsidP="00323E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702922" w:rsidRPr="006D78C8" w:rsidTr="00AD4D0C">
        <w:trPr>
          <w:trHeight w:val="245"/>
        </w:trPr>
        <w:tc>
          <w:tcPr>
            <w:tcW w:w="223" w:type="pct"/>
            <w:vAlign w:val="center"/>
          </w:tcPr>
          <w:p w:rsidR="00C8392D" w:rsidRPr="004D717A" w:rsidRDefault="00C8392D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35" w:type="pct"/>
            <w:vAlign w:val="center"/>
          </w:tcPr>
          <w:p w:rsidR="00C8392D" w:rsidRDefault="00C8392D" w:rsidP="00C83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štenje i održavanje licenci za računalni program Sustav poslovnih informacija (SPI)</w:t>
            </w:r>
          </w:p>
        </w:tc>
        <w:tc>
          <w:tcPr>
            <w:tcW w:w="638" w:type="pct"/>
            <w:vAlign w:val="center"/>
          </w:tcPr>
          <w:p w:rsidR="00C8392D" w:rsidRPr="006D78C8" w:rsidRDefault="007E2908" w:rsidP="00C83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-MV</w:t>
            </w:r>
            <w:r w:rsidR="00C839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govarački postupak bez prethodne objave –zajednička nabava</w:t>
            </w:r>
          </w:p>
        </w:tc>
        <w:tc>
          <w:tcPr>
            <w:tcW w:w="388" w:type="pct"/>
            <w:vAlign w:val="center"/>
          </w:tcPr>
          <w:p w:rsidR="00C8392D" w:rsidRPr="006D78C8" w:rsidRDefault="00333E75" w:rsidP="007E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</w:t>
            </w:r>
            <w:r w:rsidR="007E290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E290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41" w:type="pct"/>
            <w:vAlign w:val="center"/>
          </w:tcPr>
          <w:p w:rsidR="00C8392D" w:rsidRPr="006D78C8" w:rsidRDefault="00C8392D" w:rsidP="007E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E290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02.201</w:t>
            </w:r>
            <w:r w:rsidR="007E2908">
              <w:rPr>
                <w:rFonts w:ascii="Arial" w:hAnsi="Arial" w:cs="Arial"/>
                <w:sz w:val="18"/>
                <w:szCs w:val="18"/>
              </w:rPr>
              <w:t>9</w:t>
            </w:r>
            <w:r w:rsidR="00333E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9" w:type="pct"/>
            <w:vAlign w:val="center"/>
          </w:tcPr>
          <w:p w:rsidR="00C8392D" w:rsidRPr="006D78C8" w:rsidRDefault="00333E75" w:rsidP="00323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  <w:r w:rsidR="00C839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USOFT   CICOM d.o.o</w:t>
            </w:r>
          </w:p>
        </w:tc>
        <w:tc>
          <w:tcPr>
            <w:tcW w:w="399" w:type="pct"/>
            <w:vAlign w:val="center"/>
          </w:tcPr>
          <w:p w:rsidR="00C8392D" w:rsidRPr="006D78C8" w:rsidRDefault="00D11940" w:rsidP="00D11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.</w:t>
            </w:r>
          </w:p>
        </w:tc>
        <w:tc>
          <w:tcPr>
            <w:tcW w:w="400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260"/>
        </w:trPr>
        <w:tc>
          <w:tcPr>
            <w:tcW w:w="223" w:type="pct"/>
            <w:vAlign w:val="center"/>
          </w:tcPr>
          <w:p w:rsidR="00C8392D" w:rsidRPr="004D717A" w:rsidRDefault="00C8392D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35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ske usluge u pokretnoj elektroničkoj komunikacij</w:t>
            </w:r>
            <w:r w:rsidR="00333E75">
              <w:rPr>
                <w:rFonts w:ascii="Arial" w:hAnsi="Arial" w:cs="Arial"/>
                <w:sz w:val="18"/>
                <w:szCs w:val="18"/>
              </w:rPr>
              <w:t>skoj mreži</w:t>
            </w:r>
          </w:p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</w:t>
            </w:r>
            <w:r w:rsidR="00333E75">
              <w:rPr>
                <w:rFonts w:ascii="Arial" w:hAnsi="Arial" w:cs="Arial"/>
                <w:sz w:val="18"/>
                <w:szCs w:val="18"/>
              </w:rPr>
              <w:t>17,</w:t>
            </w:r>
            <w:r>
              <w:rPr>
                <w:rFonts w:ascii="Arial" w:hAnsi="Arial" w:cs="Arial"/>
                <w:sz w:val="18"/>
                <w:szCs w:val="18"/>
              </w:rPr>
              <w:t xml:space="preserve"> VV </w:t>
            </w:r>
          </w:p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8392D" w:rsidRPr="006D78C8" w:rsidRDefault="00C8392D" w:rsidP="00333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voreni postupak </w:t>
            </w:r>
            <w:r w:rsidR="00333E75">
              <w:rPr>
                <w:rFonts w:ascii="Arial" w:hAnsi="Arial" w:cs="Arial"/>
                <w:sz w:val="18"/>
                <w:szCs w:val="18"/>
              </w:rPr>
              <w:t>središnje javne nabave</w:t>
            </w:r>
          </w:p>
        </w:tc>
        <w:tc>
          <w:tcPr>
            <w:tcW w:w="388" w:type="pct"/>
            <w:vAlign w:val="center"/>
          </w:tcPr>
          <w:p w:rsidR="00C8392D" w:rsidRPr="006D78C8" w:rsidRDefault="007738CC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0,00</w:t>
            </w:r>
          </w:p>
        </w:tc>
        <w:tc>
          <w:tcPr>
            <w:tcW w:w="441" w:type="pct"/>
            <w:vAlign w:val="center"/>
          </w:tcPr>
          <w:p w:rsidR="00C8392D" w:rsidRPr="006D78C8" w:rsidRDefault="007738CC" w:rsidP="00D11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9.</w:t>
            </w:r>
          </w:p>
        </w:tc>
        <w:tc>
          <w:tcPr>
            <w:tcW w:w="399" w:type="pct"/>
            <w:vAlign w:val="center"/>
          </w:tcPr>
          <w:p w:rsidR="00C8392D" w:rsidRPr="006D78C8" w:rsidRDefault="00D1194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RVATSKI TELEK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tijeku 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260"/>
        </w:trPr>
        <w:tc>
          <w:tcPr>
            <w:tcW w:w="223" w:type="pct"/>
            <w:vAlign w:val="center"/>
          </w:tcPr>
          <w:p w:rsidR="00AD4D0C" w:rsidRDefault="00AD4D0C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392D" w:rsidRPr="00AD4D0C" w:rsidRDefault="00EF3A03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  <w:p w:rsidR="00C8392D" w:rsidRPr="00AD4D0C" w:rsidRDefault="00C8392D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C8392D" w:rsidRPr="00AD4D0C" w:rsidRDefault="00AD4D0C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D0C">
              <w:rPr>
                <w:rFonts w:ascii="Arial" w:hAnsi="Arial" w:cs="Arial"/>
                <w:sz w:val="18"/>
                <w:szCs w:val="18"/>
              </w:rPr>
              <w:lastRenderedPageBreak/>
              <w:t>Usluge osiguranja imovine, odgovornosti i osoba</w:t>
            </w:r>
          </w:p>
          <w:p w:rsidR="00C8392D" w:rsidRPr="00AD4D0C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C8392D" w:rsidRPr="00AD4D0C" w:rsidRDefault="00EF3A03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-19-VV</w:t>
            </w:r>
          </w:p>
          <w:p w:rsidR="00C8392D" w:rsidRPr="00AD4D0C" w:rsidRDefault="00C8392D" w:rsidP="00736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D0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12" w:type="pct"/>
            <w:vAlign w:val="center"/>
          </w:tcPr>
          <w:p w:rsidR="00C8392D" w:rsidRPr="00AD4D0C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D0C">
              <w:rPr>
                <w:rFonts w:ascii="Arial" w:hAnsi="Arial" w:cs="Arial"/>
                <w:sz w:val="18"/>
                <w:szCs w:val="18"/>
              </w:rPr>
              <w:t xml:space="preserve">Otvoreni postupak- </w:t>
            </w:r>
            <w:r w:rsidRPr="00AD4D0C">
              <w:rPr>
                <w:rFonts w:ascii="Arial" w:hAnsi="Arial" w:cs="Arial"/>
                <w:sz w:val="18"/>
                <w:szCs w:val="18"/>
              </w:rPr>
              <w:lastRenderedPageBreak/>
              <w:t>zajednička nabava</w:t>
            </w:r>
          </w:p>
        </w:tc>
        <w:tc>
          <w:tcPr>
            <w:tcW w:w="388" w:type="pct"/>
            <w:vAlign w:val="center"/>
          </w:tcPr>
          <w:p w:rsidR="00C8392D" w:rsidRPr="00AD4D0C" w:rsidRDefault="00EF3A03" w:rsidP="00736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616,41</w:t>
            </w:r>
          </w:p>
        </w:tc>
        <w:tc>
          <w:tcPr>
            <w:tcW w:w="441" w:type="pct"/>
            <w:vAlign w:val="center"/>
          </w:tcPr>
          <w:p w:rsidR="00C8392D" w:rsidRPr="00AD4D0C" w:rsidRDefault="00C8392D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D0C">
              <w:rPr>
                <w:rFonts w:ascii="Arial" w:hAnsi="Arial" w:cs="Arial"/>
                <w:sz w:val="18"/>
                <w:szCs w:val="18"/>
              </w:rPr>
              <w:t>01.0</w:t>
            </w:r>
            <w:r w:rsidR="00EF3A03">
              <w:rPr>
                <w:rFonts w:ascii="Arial" w:hAnsi="Arial" w:cs="Arial"/>
                <w:sz w:val="18"/>
                <w:szCs w:val="18"/>
              </w:rPr>
              <w:t>6.2019.</w:t>
            </w:r>
          </w:p>
        </w:tc>
        <w:tc>
          <w:tcPr>
            <w:tcW w:w="399" w:type="pct"/>
            <w:vAlign w:val="center"/>
          </w:tcPr>
          <w:p w:rsidR="00C8392D" w:rsidRPr="00AD4D0C" w:rsidRDefault="00EF3A03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  <w:r w:rsidR="00C8392D" w:rsidRPr="00AD4D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vAlign w:val="center"/>
          </w:tcPr>
          <w:p w:rsidR="00C8392D" w:rsidRPr="00AD4D0C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D0C">
              <w:rPr>
                <w:rFonts w:ascii="Arial" w:hAnsi="Arial" w:cs="Arial"/>
                <w:sz w:val="18"/>
                <w:szCs w:val="18"/>
              </w:rPr>
              <w:t xml:space="preserve">CROATIA OSIGURANJE d.d. </w:t>
            </w:r>
          </w:p>
        </w:tc>
        <w:tc>
          <w:tcPr>
            <w:tcW w:w="399" w:type="pct"/>
            <w:vAlign w:val="center"/>
          </w:tcPr>
          <w:p w:rsidR="00C8392D" w:rsidRPr="00AD4D0C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D0C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C8392D" w:rsidRPr="00AD4D0C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D0C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260"/>
        </w:trPr>
        <w:tc>
          <w:tcPr>
            <w:tcW w:w="223" w:type="pct"/>
            <w:vAlign w:val="center"/>
          </w:tcPr>
          <w:p w:rsidR="00C8392D" w:rsidRDefault="00EF3A03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  <w:p w:rsidR="00C8392D" w:rsidRDefault="00C8392D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392D" w:rsidRPr="006D78C8" w:rsidRDefault="00922184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</w:t>
            </w:r>
            <w:r w:rsidR="00EF3A03">
              <w:rPr>
                <w:rFonts w:ascii="Arial" w:hAnsi="Arial" w:cs="Arial"/>
                <w:sz w:val="18"/>
                <w:szCs w:val="18"/>
              </w:rPr>
              <w:t>svježeg pilećeg i purećeg mesa</w:t>
            </w:r>
          </w:p>
        </w:tc>
        <w:tc>
          <w:tcPr>
            <w:tcW w:w="638" w:type="pct"/>
            <w:vAlign w:val="center"/>
          </w:tcPr>
          <w:p w:rsidR="00C8392D" w:rsidRPr="006D78C8" w:rsidRDefault="00EF3A03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9</w:t>
            </w:r>
          </w:p>
        </w:tc>
        <w:tc>
          <w:tcPr>
            <w:tcW w:w="412" w:type="pct"/>
            <w:vAlign w:val="center"/>
          </w:tcPr>
          <w:p w:rsidR="00C8392D" w:rsidRPr="006D78C8" w:rsidRDefault="00EF3A03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a nabava</w:t>
            </w:r>
          </w:p>
        </w:tc>
        <w:tc>
          <w:tcPr>
            <w:tcW w:w="388" w:type="pct"/>
            <w:vAlign w:val="center"/>
          </w:tcPr>
          <w:p w:rsidR="0021371E" w:rsidRDefault="00EF3A03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4,00</w:t>
            </w:r>
            <w:r w:rsidR="0021371E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C8392D" w:rsidRPr="006D78C8" w:rsidRDefault="00EF3A03" w:rsidP="00213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0,32</w:t>
            </w:r>
            <w:r w:rsidR="0021371E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8392D" w:rsidRPr="006D78C8" w:rsidRDefault="00EF3A03" w:rsidP="00213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9.</w:t>
            </w:r>
          </w:p>
        </w:tc>
        <w:tc>
          <w:tcPr>
            <w:tcW w:w="399" w:type="pct"/>
            <w:vAlign w:val="center"/>
          </w:tcPr>
          <w:p w:rsidR="00C8392D" w:rsidRPr="006D78C8" w:rsidRDefault="0021371E" w:rsidP="00213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C8392D" w:rsidRPr="006D78C8" w:rsidRDefault="00EF3A03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hrambena industrija Vindija </w:t>
            </w:r>
          </w:p>
        </w:tc>
        <w:tc>
          <w:tcPr>
            <w:tcW w:w="399" w:type="pct"/>
            <w:vAlign w:val="center"/>
          </w:tcPr>
          <w:p w:rsidR="00C8392D" w:rsidRPr="006D78C8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0.</w:t>
            </w:r>
          </w:p>
        </w:tc>
        <w:tc>
          <w:tcPr>
            <w:tcW w:w="400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983"/>
        </w:trPr>
        <w:tc>
          <w:tcPr>
            <w:tcW w:w="223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392D" w:rsidRDefault="00EF3A03" w:rsidP="00EF3A0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635" w:type="pct"/>
            <w:vAlign w:val="center"/>
          </w:tcPr>
          <w:p w:rsidR="00C8392D" w:rsidRDefault="00922184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</w:t>
            </w:r>
            <w:r w:rsidR="00EF3A03">
              <w:rPr>
                <w:rFonts w:ascii="Arial" w:hAnsi="Arial" w:cs="Arial"/>
                <w:sz w:val="18"/>
                <w:szCs w:val="18"/>
              </w:rPr>
              <w:t>svježeg voća i povrća</w:t>
            </w:r>
          </w:p>
        </w:tc>
        <w:tc>
          <w:tcPr>
            <w:tcW w:w="638" w:type="pct"/>
            <w:vAlign w:val="center"/>
          </w:tcPr>
          <w:p w:rsidR="00C8392D" w:rsidRPr="006D78C8" w:rsidRDefault="00EF3A03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019</w:t>
            </w:r>
          </w:p>
        </w:tc>
        <w:tc>
          <w:tcPr>
            <w:tcW w:w="412" w:type="pct"/>
            <w:vAlign w:val="center"/>
          </w:tcPr>
          <w:p w:rsidR="00C8392D" w:rsidRPr="006D78C8" w:rsidRDefault="00DB5CA7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C8392D" w:rsidRDefault="00EF3A03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3,40</w:t>
            </w:r>
            <w:r w:rsidR="00DB5CA7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DB5CA7" w:rsidRPr="006D78C8" w:rsidRDefault="00EF3A03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8,64</w:t>
            </w:r>
            <w:r w:rsidR="00DB5CA7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8392D" w:rsidRPr="006D78C8" w:rsidRDefault="00EF3A03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.</w:t>
            </w:r>
          </w:p>
        </w:tc>
        <w:tc>
          <w:tcPr>
            <w:tcW w:w="399" w:type="pct"/>
            <w:vAlign w:val="center"/>
          </w:tcPr>
          <w:p w:rsidR="00C8392D" w:rsidRPr="006D78C8" w:rsidRDefault="00DB5CA7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C8392D" w:rsidRPr="006D78C8" w:rsidRDefault="00EF3A03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acolo – obrt za trgovinu i uslugu u cestovnom prometu</w:t>
            </w:r>
          </w:p>
        </w:tc>
        <w:tc>
          <w:tcPr>
            <w:tcW w:w="399" w:type="pct"/>
            <w:vAlign w:val="center"/>
          </w:tcPr>
          <w:p w:rsidR="00C8392D" w:rsidRPr="006D78C8" w:rsidRDefault="00321E3F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0.</w:t>
            </w:r>
          </w:p>
        </w:tc>
        <w:tc>
          <w:tcPr>
            <w:tcW w:w="400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260"/>
        </w:trPr>
        <w:tc>
          <w:tcPr>
            <w:tcW w:w="223" w:type="pct"/>
            <w:vAlign w:val="center"/>
          </w:tcPr>
          <w:p w:rsidR="00C8392D" w:rsidRDefault="00C8392D" w:rsidP="00323E5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392D" w:rsidRDefault="00C8392D" w:rsidP="00323E5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EF3A03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:rsidR="00C8392D" w:rsidRDefault="00C8392D" w:rsidP="00323E5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C8392D" w:rsidRDefault="00922184" w:rsidP="00EF3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</w:t>
            </w:r>
            <w:r w:rsidR="00EF3A03">
              <w:rPr>
                <w:rFonts w:ascii="Arial" w:hAnsi="Arial" w:cs="Arial"/>
                <w:sz w:val="18"/>
                <w:szCs w:val="18"/>
              </w:rPr>
              <w:t>svježeg mesa</w:t>
            </w:r>
          </w:p>
        </w:tc>
        <w:tc>
          <w:tcPr>
            <w:tcW w:w="638" w:type="pct"/>
            <w:vAlign w:val="center"/>
          </w:tcPr>
          <w:p w:rsidR="00C8392D" w:rsidRPr="00EF3A03" w:rsidRDefault="00C8392D" w:rsidP="00EF3A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EF3A0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/2019</w:t>
            </w:r>
          </w:p>
        </w:tc>
        <w:tc>
          <w:tcPr>
            <w:tcW w:w="412" w:type="pct"/>
            <w:vAlign w:val="center"/>
          </w:tcPr>
          <w:p w:rsidR="00C8392D" w:rsidRPr="006D78C8" w:rsidRDefault="00DB5CA7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C8392D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30,00</w:t>
            </w:r>
            <w:r w:rsidR="00DB5CA7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DB5CA7" w:rsidRPr="006D78C8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45,50</w:t>
            </w:r>
            <w:r w:rsidR="00DB5CA7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8392D" w:rsidRPr="006D78C8" w:rsidRDefault="00321E3F" w:rsidP="00321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19.</w:t>
            </w:r>
          </w:p>
        </w:tc>
        <w:tc>
          <w:tcPr>
            <w:tcW w:w="399" w:type="pct"/>
            <w:vAlign w:val="center"/>
          </w:tcPr>
          <w:p w:rsidR="00C8392D" w:rsidRPr="006D78C8" w:rsidRDefault="00DB5CA7" w:rsidP="00DB5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C8392D" w:rsidRPr="006D78C8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 KOMERC</w:t>
            </w:r>
          </w:p>
        </w:tc>
        <w:tc>
          <w:tcPr>
            <w:tcW w:w="399" w:type="pct"/>
            <w:vAlign w:val="center"/>
          </w:tcPr>
          <w:p w:rsidR="00C8392D" w:rsidRPr="006D78C8" w:rsidRDefault="00321E3F" w:rsidP="00DB5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0.</w:t>
            </w:r>
          </w:p>
        </w:tc>
        <w:tc>
          <w:tcPr>
            <w:tcW w:w="400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260"/>
        </w:trPr>
        <w:tc>
          <w:tcPr>
            <w:tcW w:w="223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392D" w:rsidRDefault="00321E3F" w:rsidP="00321E3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635" w:type="pct"/>
            <w:vAlign w:val="center"/>
          </w:tcPr>
          <w:p w:rsidR="00C8392D" w:rsidRDefault="00922184" w:rsidP="00321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</w:t>
            </w:r>
            <w:r w:rsidR="00321E3F">
              <w:rPr>
                <w:rFonts w:ascii="Arial" w:hAnsi="Arial" w:cs="Arial"/>
                <w:sz w:val="18"/>
                <w:szCs w:val="18"/>
              </w:rPr>
              <w:t>mliječnih proizvoda</w:t>
            </w:r>
          </w:p>
        </w:tc>
        <w:tc>
          <w:tcPr>
            <w:tcW w:w="638" w:type="pct"/>
            <w:vAlign w:val="center"/>
          </w:tcPr>
          <w:p w:rsidR="00C8392D" w:rsidRPr="006D78C8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19</w:t>
            </w:r>
            <w:r w:rsidR="00C839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C8392D" w:rsidRPr="006D78C8" w:rsidRDefault="00DB5CA7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C8392D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0,20</w:t>
            </w:r>
            <w:r w:rsidR="00DB5CA7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DB5CA7" w:rsidRPr="006D78C8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2,71</w:t>
            </w:r>
            <w:r w:rsidR="00DB5CA7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8392D" w:rsidRPr="006D78C8" w:rsidRDefault="00321E3F" w:rsidP="00321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9.</w:t>
            </w:r>
            <w:r w:rsidR="00C839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vAlign w:val="center"/>
          </w:tcPr>
          <w:p w:rsidR="00C8392D" w:rsidRPr="006D78C8" w:rsidRDefault="00DB5CA7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C8392D" w:rsidRPr="006D78C8" w:rsidRDefault="00C8392D" w:rsidP="00321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1E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1E3F">
              <w:rPr>
                <w:rFonts w:ascii="Arial" w:hAnsi="Arial" w:cs="Arial"/>
                <w:sz w:val="18"/>
                <w:szCs w:val="18"/>
              </w:rPr>
              <w:t>Prehrambena industrija Vindija</w:t>
            </w:r>
          </w:p>
        </w:tc>
        <w:tc>
          <w:tcPr>
            <w:tcW w:w="399" w:type="pct"/>
            <w:vAlign w:val="center"/>
          </w:tcPr>
          <w:p w:rsidR="00C8392D" w:rsidRPr="006D78C8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0.</w:t>
            </w:r>
          </w:p>
        </w:tc>
        <w:tc>
          <w:tcPr>
            <w:tcW w:w="400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260"/>
        </w:trPr>
        <w:tc>
          <w:tcPr>
            <w:tcW w:w="223" w:type="pct"/>
            <w:vAlign w:val="center"/>
          </w:tcPr>
          <w:p w:rsidR="007A4BC4" w:rsidRDefault="00321E3F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635" w:type="pct"/>
            <w:vAlign w:val="center"/>
          </w:tcPr>
          <w:p w:rsidR="007A4BC4" w:rsidRDefault="00922184" w:rsidP="00321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</w:t>
            </w:r>
            <w:r w:rsidR="00321E3F">
              <w:rPr>
                <w:rFonts w:ascii="Arial" w:hAnsi="Arial" w:cs="Arial"/>
                <w:sz w:val="18"/>
                <w:szCs w:val="18"/>
              </w:rPr>
              <w:t>krušnih proizvoda, svježih peciva i kolača</w:t>
            </w:r>
          </w:p>
        </w:tc>
        <w:tc>
          <w:tcPr>
            <w:tcW w:w="638" w:type="pct"/>
            <w:vAlign w:val="center"/>
          </w:tcPr>
          <w:p w:rsidR="007A4BC4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019</w:t>
            </w:r>
          </w:p>
        </w:tc>
        <w:tc>
          <w:tcPr>
            <w:tcW w:w="412" w:type="pct"/>
            <w:vAlign w:val="center"/>
          </w:tcPr>
          <w:p w:rsidR="007A4BC4" w:rsidRDefault="007A4BC4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7A4BC4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12,00</w:t>
            </w:r>
            <w:r w:rsidR="007A4BC4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7A4BC4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27,05</w:t>
            </w:r>
            <w:r w:rsidR="007A4BC4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7A4BC4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19.</w:t>
            </w:r>
          </w:p>
        </w:tc>
        <w:tc>
          <w:tcPr>
            <w:tcW w:w="399" w:type="pct"/>
            <w:vAlign w:val="center"/>
          </w:tcPr>
          <w:p w:rsidR="007A4BC4" w:rsidRDefault="007A4BC4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7A4BC4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MAT d.o.o.</w:t>
            </w:r>
          </w:p>
        </w:tc>
        <w:tc>
          <w:tcPr>
            <w:tcW w:w="399" w:type="pct"/>
            <w:vAlign w:val="center"/>
          </w:tcPr>
          <w:p w:rsidR="007A4BC4" w:rsidRDefault="00321E3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0.</w:t>
            </w:r>
          </w:p>
        </w:tc>
        <w:tc>
          <w:tcPr>
            <w:tcW w:w="400" w:type="pct"/>
            <w:vAlign w:val="center"/>
          </w:tcPr>
          <w:p w:rsidR="007A4BC4" w:rsidRDefault="007A4BC4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7A4BC4" w:rsidRPr="006D78C8" w:rsidRDefault="007A4BC4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260"/>
        </w:trPr>
        <w:tc>
          <w:tcPr>
            <w:tcW w:w="223" w:type="pct"/>
            <w:vAlign w:val="center"/>
          </w:tcPr>
          <w:p w:rsidR="00C8392D" w:rsidRPr="00922184" w:rsidRDefault="00321E3F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635" w:type="pct"/>
            <w:vAlign w:val="center"/>
          </w:tcPr>
          <w:p w:rsidR="00C8392D" w:rsidRPr="00922184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184">
              <w:rPr>
                <w:rFonts w:ascii="Arial" w:hAnsi="Arial" w:cs="Arial"/>
                <w:sz w:val="18"/>
                <w:szCs w:val="18"/>
              </w:rPr>
              <w:t xml:space="preserve">Nabava </w:t>
            </w:r>
            <w:r w:rsidR="00702922">
              <w:rPr>
                <w:rFonts w:ascii="Arial" w:hAnsi="Arial" w:cs="Arial"/>
                <w:sz w:val="18"/>
                <w:szCs w:val="18"/>
              </w:rPr>
              <w:t>uredskog materijala</w:t>
            </w:r>
            <w:r w:rsidRPr="009221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392D" w:rsidRPr="00922184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:rsidR="00C8392D" w:rsidRPr="00922184" w:rsidRDefault="0070292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019</w:t>
            </w:r>
            <w:r w:rsidR="00C8392D" w:rsidRPr="009221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392D" w:rsidRPr="00922184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8392D" w:rsidRPr="00922184" w:rsidRDefault="00922184" w:rsidP="00922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C8392D" w:rsidRDefault="0070292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7,15</w:t>
            </w:r>
            <w:r w:rsidR="00D06515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D06515" w:rsidRPr="00922184" w:rsidRDefault="0070292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3,94</w:t>
            </w:r>
            <w:r w:rsidR="00D06515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8392D" w:rsidRPr="00922184" w:rsidRDefault="00702922" w:rsidP="00D06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9.</w:t>
            </w:r>
          </w:p>
        </w:tc>
        <w:tc>
          <w:tcPr>
            <w:tcW w:w="399" w:type="pct"/>
            <w:vAlign w:val="center"/>
          </w:tcPr>
          <w:p w:rsidR="00C8392D" w:rsidRPr="00922184" w:rsidRDefault="00D06515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C8392D" w:rsidRPr="00922184" w:rsidRDefault="0070292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</w:t>
            </w:r>
          </w:p>
        </w:tc>
        <w:tc>
          <w:tcPr>
            <w:tcW w:w="399" w:type="pct"/>
            <w:vAlign w:val="center"/>
          </w:tcPr>
          <w:p w:rsidR="00C8392D" w:rsidRPr="00922184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184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C8392D" w:rsidRPr="00922184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184"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8392D" w:rsidRDefault="00702922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635" w:type="pct"/>
            <w:vAlign w:val="center"/>
          </w:tcPr>
          <w:p w:rsidR="00C8392D" w:rsidRDefault="00C8392D" w:rsidP="00EF6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</w:t>
            </w:r>
            <w:r w:rsidR="00EF68CC">
              <w:rPr>
                <w:rFonts w:ascii="Arial" w:hAnsi="Arial" w:cs="Arial"/>
                <w:sz w:val="18"/>
                <w:szCs w:val="18"/>
              </w:rPr>
              <w:t>komunikacijske usluge u nepokretnoj elektroničkoj komunikacijskoj mreži i usluga davanja pristupa Interne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8" w:type="pct"/>
            <w:vAlign w:val="center"/>
          </w:tcPr>
          <w:p w:rsidR="00C8392D" w:rsidRDefault="00C8392D" w:rsidP="00EF6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</w:t>
            </w:r>
            <w:r w:rsidR="00EF68CC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VV</w:t>
            </w:r>
          </w:p>
        </w:tc>
        <w:tc>
          <w:tcPr>
            <w:tcW w:w="412" w:type="pct"/>
            <w:vAlign w:val="center"/>
          </w:tcPr>
          <w:p w:rsidR="00C8392D" w:rsidRDefault="00C8392D" w:rsidP="00EF68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</w:t>
            </w:r>
          </w:p>
          <w:p w:rsidR="00EF68CC" w:rsidRDefault="00EF68CC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išnje nabave</w:t>
            </w:r>
          </w:p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C8392D" w:rsidRDefault="00702922" w:rsidP="00702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.</w:t>
            </w:r>
          </w:p>
        </w:tc>
        <w:tc>
          <w:tcPr>
            <w:tcW w:w="399" w:type="pct"/>
            <w:vAlign w:val="center"/>
          </w:tcPr>
          <w:p w:rsidR="00C8392D" w:rsidRDefault="00EF68CC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C8392D" w:rsidRDefault="00EF68CC" w:rsidP="00EF68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 Hrvatska d.o.o.</w:t>
            </w:r>
          </w:p>
        </w:tc>
        <w:tc>
          <w:tcPr>
            <w:tcW w:w="399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C8392D" w:rsidRDefault="00695090" w:rsidP="00323E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635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638" w:type="pct"/>
            <w:vAlign w:val="center"/>
          </w:tcPr>
          <w:p w:rsidR="00C8392D" w:rsidRDefault="0069509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9-VV</w:t>
            </w:r>
          </w:p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8392D" w:rsidRDefault="00C8392D" w:rsidP="0069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voreni postupak </w:t>
            </w:r>
            <w:r w:rsidR="004D7FF5">
              <w:rPr>
                <w:rFonts w:ascii="Arial" w:hAnsi="Arial" w:cs="Arial"/>
                <w:sz w:val="18"/>
                <w:szCs w:val="18"/>
              </w:rPr>
              <w:t xml:space="preserve"> javne nabave </w:t>
            </w:r>
          </w:p>
        </w:tc>
        <w:tc>
          <w:tcPr>
            <w:tcW w:w="388" w:type="pct"/>
            <w:vAlign w:val="center"/>
          </w:tcPr>
          <w:p w:rsidR="004D7FF5" w:rsidRDefault="0069509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0,00</w:t>
            </w:r>
          </w:p>
        </w:tc>
        <w:tc>
          <w:tcPr>
            <w:tcW w:w="441" w:type="pct"/>
            <w:vAlign w:val="center"/>
          </w:tcPr>
          <w:p w:rsidR="00C8392D" w:rsidRDefault="0069509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.</w:t>
            </w:r>
          </w:p>
        </w:tc>
        <w:tc>
          <w:tcPr>
            <w:tcW w:w="399" w:type="pct"/>
            <w:vAlign w:val="center"/>
          </w:tcPr>
          <w:p w:rsidR="00C8392D" w:rsidRDefault="0069509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651" w:type="pct"/>
            <w:vAlign w:val="center"/>
          </w:tcPr>
          <w:p w:rsidR="00C8392D" w:rsidRDefault="0069509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JEKA TRANS d.o.o.</w:t>
            </w:r>
          </w:p>
        </w:tc>
        <w:tc>
          <w:tcPr>
            <w:tcW w:w="399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C8392D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8392D" w:rsidRPr="006D78C8" w:rsidRDefault="00C8392D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C07752" w:rsidRDefault="00F12934" w:rsidP="0069509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9509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35" w:type="pct"/>
            <w:vAlign w:val="center"/>
          </w:tcPr>
          <w:p w:rsidR="00C07752" w:rsidRDefault="00695090" w:rsidP="0069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đenje radova sanacije sanitarnog čvora </w:t>
            </w:r>
          </w:p>
        </w:tc>
        <w:tc>
          <w:tcPr>
            <w:tcW w:w="638" w:type="pct"/>
            <w:vAlign w:val="center"/>
          </w:tcPr>
          <w:p w:rsidR="00C07752" w:rsidRDefault="00695090" w:rsidP="0069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19</w:t>
            </w:r>
          </w:p>
        </w:tc>
        <w:tc>
          <w:tcPr>
            <w:tcW w:w="412" w:type="pct"/>
            <w:vAlign w:val="center"/>
          </w:tcPr>
          <w:p w:rsidR="00C07752" w:rsidRDefault="00F12934" w:rsidP="004D7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C07752" w:rsidRDefault="0069509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94,00</w:t>
            </w:r>
            <w:r w:rsidR="00F12934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F12934" w:rsidRDefault="0069509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67,50</w:t>
            </w:r>
            <w:r w:rsidR="00F12934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07752" w:rsidRDefault="00695090" w:rsidP="0069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9.</w:t>
            </w:r>
          </w:p>
        </w:tc>
        <w:tc>
          <w:tcPr>
            <w:tcW w:w="399" w:type="pct"/>
            <w:vAlign w:val="center"/>
          </w:tcPr>
          <w:p w:rsidR="00C07752" w:rsidRDefault="00695090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kalendarskih dana</w:t>
            </w:r>
          </w:p>
        </w:tc>
        <w:tc>
          <w:tcPr>
            <w:tcW w:w="651" w:type="pct"/>
            <w:vAlign w:val="center"/>
          </w:tcPr>
          <w:p w:rsidR="00C07752" w:rsidRDefault="00695090" w:rsidP="00695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T-Varaždin d.o.o.</w:t>
            </w:r>
          </w:p>
        </w:tc>
        <w:tc>
          <w:tcPr>
            <w:tcW w:w="399" w:type="pct"/>
            <w:vAlign w:val="center"/>
          </w:tcPr>
          <w:p w:rsidR="00C07752" w:rsidRDefault="003837E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9.</w:t>
            </w:r>
          </w:p>
        </w:tc>
        <w:tc>
          <w:tcPr>
            <w:tcW w:w="400" w:type="pct"/>
            <w:vAlign w:val="center"/>
          </w:tcPr>
          <w:p w:rsidR="00C07752" w:rsidRDefault="003837E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67,50</w:t>
            </w:r>
          </w:p>
        </w:tc>
        <w:tc>
          <w:tcPr>
            <w:tcW w:w="415" w:type="pct"/>
            <w:vAlign w:val="center"/>
          </w:tcPr>
          <w:p w:rsidR="00C07752" w:rsidRPr="006D78C8" w:rsidRDefault="00C0775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C07752" w:rsidRDefault="00F12934" w:rsidP="003837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3837E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35" w:type="pct"/>
            <w:vAlign w:val="center"/>
          </w:tcPr>
          <w:p w:rsidR="00C07752" w:rsidRDefault="003837E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slikarski i ostali radovi</w:t>
            </w:r>
            <w:r w:rsidR="00F129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8" w:type="pct"/>
            <w:vAlign w:val="center"/>
          </w:tcPr>
          <w:p w:rsidR="00C07752" w:rsidRDefault="003837EB" w:rsidP="00383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19</w:t>
            </w:r>
          </w:p>
        </w:tc>
        <w:tc>
          <w:tcPr>
            <w:tcW w:w="412" w:type="pct"/>
            <w:vAlign w:val="center"/>
          </w:tcPr>
          <w:p w:rsidR="00C07752" w:rsidRDefault="00F12934" w:rsidP="004D7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C07752" w:rsidRDefault="003837E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2,58</w:t>
            </w:r>
            <w:r w:rsidR="00F12934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F12934" w:rsidRDefault="003837E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5,72</w:t>
            </w:r>
            <w:r w:rsidR="00F12934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07752" w:rsidRDefault="003837EB" w:rsidP="00383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9.</w:t>
            </w:r>
          </w:p>
        </w:tc>
        <w:tc>
          <w:tcPr>
            <w:tcW w:w="399" w:type="pct"/>
            <w:vAlign w:val="center"/>
          </w:tcPr>
          <w:p w:rsidR="00C07752" w:rsidRDefault="000E05C8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kalendarskih dana</w:t>
            </w:r>
          </w:p>
        </w:tc>
        <w:tc>
          <w:tcPr>
            <w:tcW w:w="651" w:type="pct"/>
            <w:vAlign w:val="center"/>
          </w:tcPr>
          <w:p w:rsidR="00C07752" w:rsidRDefault="000E05C8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OVAC d.o.o.</w:t>
            </w:r>
          </w:p>
        </w:tc>
        <w:tc>
          <w:tcPr>
            <w:tcW w:w="399" w:type="pct"/>
            <w:vAlign w:val="center"/>
          </w:tcPr>
          <w:p w:rsidR="00C07752" w:rsidRDefault="000E05C8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5,72</w:t>
            </w:r>
          </w:p>
        </w:tc>
        <w:tc>
          <w:tcPr>
            <w:tcW w:w="400" w:type="pct"/>
            <w:vAlign w:val="center"/>
          </w:tcPr>
          <w:p w:rsidR="00C07752" w:rsidRDefault="00F12934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07752" w:rsidRPr="006D78C8" w:rsidRDefault="00C0775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C07752" w:rsidRDefault="000E05C8" w:rsidP="000E05C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</w:p>
        </w:tc>
        <w:tc>
          <w:tcPr>
            <w:tcW w:w="635" w:type="pct"/>
            <w:vAlign w:val="center"/>
          </w:tcPr>
          <w:p w:rsidR="00C07752" w:rsidRDefault="00F12934" w:rsidP="000E0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</w:t>
            </w:r>
            <w:r w:rsidR="000E05C8">
              <w:rPr>
                <w:rFonts w:ascii="Arial" w:hAnsi="Arial" w:cs="Arial"/>
                <w:sz w:val="18"/>
                <w:szCs w:val="18"/>
              </w:rPr>
              <w:t>školskih udžbenika za 1., 5. i 7. razred</w:t>
            </w:r>
          </w:p>
        </w:tc>
        <w:tc>
          <w:tcPr>
            <w:tcW w:w="638" w:type="pct"/>
            <w:vAlign w:val="center"/>
          </w:tcPr>
          <w:p w:rsidR="00C07752" w:rsidRDefault="000E05C8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019</w:t>
            </w:r>
          </w:p>
        </w:tc>
        <w:tc>
          <w:tcPr>
            <w:tcW w:w="412" w:type="pct"/>
            <w:vAlign w:val="center"/>
          </w:tcPr>
          <w:p w:rsidR="00C07752" w:rsidRDefault="00F12934" w:rsidP="004D7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C07752" w:rsidRDefault="000E05C8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84,30</w:t>
            </w:r>
            <w:r w:rsidR="00FD726F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="004F5A8F">
              <w:rPr>
                <w:rFonts w:ascii="Arial" w:hAnsi="Arial" w:cs="Arial"/>
                <w:sz w:val="18"/>
                <w:szCs w:val="18"/>
              </w:rPr>
              <w:t>z</w:t>
            </w:r>
            <w:r w:rsidR="00FD726F">
              <w:rPr>
                <w:rFonts w:ascii="Arial" w:hAnsi="Arial" w:cs="Arial"/>
                <w:sz w:val="18"/>
                <w:szCs w:val="18"/>
              </w:rPr>
              <w:t xml:space="preserve"> PDV-a</w:t>
            </w:r>
          </w:p>
          <w:p w:rsidR="00FD726F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83,52</w:t>
            </w:r>
            <w:r w:rsidR="00FD726F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07752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.</w:t>
            </w:r>
          </w:p>
        </w:tc>
        <w:tc>
          <w:tcPr>
            <w:tcW w:w="399" w:type="pct"/>
            <w:vAlign w:val="center"/>
          </w:tcPr>
          <w:p w:rsidR="00C07752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FD726F">
              <w:rPr>
                <w:rFonts w:ascii="Arial" w:hAnsi="Arial" w:cs="Arial"/>
                <w:sz w:val="18"/>
                <w:szCs w:val="18"/>
              </w:rPr>
              <w:t>dana</w:t>
            </w:r>
          </w:p>
        </w:tc>
        <w:tc>
          <w:tcPr>
            <w:tcW w:w="651" w:type="pct"/>
            <w:vAlign w:val="center"/>
          </w:tcPr>
          <w:p w:rsidR="00C07752" w:rsidRDefault="004F5A8F" w:rsidP="004F5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399" w:type="pct"/>
            <w:vAlign w:val="center"/>
          </w:tcPr>
          <w:p w:rsidR="00C07752" w:rsidRDefault="004F5A8F" w:rsidP="004F5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C07752" w:rsidRDefault="00C0775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C07752" w:rsidRPr="006D78C8" w:rsidRDefault="00C0775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C07752" w:rsidRDefault="00FD726F" w:rsidP="004F5A8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4F5A8F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635" w:type="pct"/>
            <w:vAlign w:val="center"/>
          </w:tcPr>
          <w:p w:rsidR="00C07752" w:rsidRDefault="00FD726F" w:rsidP="004F5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a </w:t>
            </w:r>
            <w:r w:rsidR="004F5A8F">
              <w:rPr>
                <w:rFonts w:ascii="Arial" w:hAnsi="Arial" w:cs="Arial"/>
                <w:sz w:val="18"/>
                <w:szCs w:val="18"/>
              </w:rPr>
              <w:t>hrane, pića i drugih srodnih proizvoda</w:t>
            </w:r>
          </w:p>
        </w:tc>
        <w:tc>
          <w:tcPr>
            <w:tcW w:w="638" w:type="pct"/>
            <w:vAlign w:val="center"/>
          </w:tcPr>
          <w:p w:rsidR="00C07752" w:rsidRDefault="004F5A8F" w:rsidP="004F5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9</w:t>
            </w:r>
          </w:p>
        </w:tc>
        <w:tc>
          <w:tcPr>
            <w:tcW w:w="412" w:type="pct"/>
            <w:vAlign w:val="center"/>
          </w:tcPr>
          <w:p w:rsidR="00C07752" w:rsidRDefault="00FD726F" w:rsidP="004D7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C07752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93,80</w:t>
            </w:r>
            <w:r w:rsidR="00FD726F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FD726F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88,43</w:t>
            </w:r>
            <w:r w:rsidR="00FD726F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C07752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0.</w:t>
            </w:r>
          </w:p>
        </w:tc>
        <w:tc>
          <w:tcPr>
            <w:tcW w:w="399" w:type="pct"/>
            <w:vAlign w:val="center"/>
          </w:tcPr>
          <w:p w:rsidR="00C07752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FD726F" w:rsidRDefault="004F5A8F" w:rsidP="004F5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VIT d.o.o.</w:t>
            </w:r>
          </w:p>
        </w:tc>
        <w:tc>
          <w:tcPr>
            <w:tcW w:w="399" w:type="pct"/>
            <w:vAlign w:val="center"/>
          </w:tcPr>
          <w:p w:rsidR="00C07752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C07752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07752" w:rsidRPr="006D78C8" w:rsidRDefault="00C07752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736223" w:rsidRDefault="00736223" w:rsidP="004F5A8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4F5A8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635" w:type="pct"/>
            <w:vAlign w:val="center"/>
          </w:tcPr>
          <w:p w:rsidR="00736223" w:rsidRDefault="00534C7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smrznutih prehrambenih proizvoda</w:t>
            </w:r>
          </w:p>
        </w:tc>
        <w:tc>
          <w:tcPr>
            <w:tcW w:w="638" w:type="pct"/>
            <w:vAlign w:val="center"/>
          </w:tcPr>
          <w:p w:rsidR="00736223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2019</w:t>
            </w:r>
          </w:p>
        </w:tc>
        <w:tc>
          <w:tcPr>
            <w:tcW w:w="412" w:type="pct"/>
            <w:vAlign w:val="center"/>
          </w:tcPr>
          <w:p w:rsidR="00736223" w:rsidRDefault="00534C7B" w:rsidP="004D7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388" w:type="pct"/>
            <w:vAlign w:val="center"/>
          </w:tcPr>
          <w:p w:rsidR="00736223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4,75</w:t>
            </w:r>
            <w:r w:rsidR="00534C7B">
              <w:rPr>
                <w:rFonts w:ascii="Arial" w:hAnsi="Arial" w:cs="Arial"/>
                <w:sz w:val="18"/>
                <w:szCs w:val="18"/>
              </w:rPr>
              <w:t xml:space="preserve"> bez PDV-a</w:t>
            </w:r>
          </w:p>
          <w:p w:rsidR="00534C7B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8,44</w:t>
            </w:r>
            <w:r w:rsidR="00534C7B">
              <w:rPr>
                <w:rFonts w:ascii="Arial" w:hAnsi="Arial" w:cs="Arial"/>
                <w:sz w:val="18"/>
                <w:szCs w:val="18"/>
              </w:rPr>
              <w:t xml:space="preserve"> s PDV-om</w:t>
            </w:r>
          </w:p>
        </w:tc>
        <w:tc>
          <w:tcPr>
            <w:tcW w:w="441" w:type="pct"/>
            <w:vAlign w:val="center"/>
          </w:tcPr>
          <w:p w:rsidR="00736223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19.</w:t>
            </w:r>
          </w:p>
        </w:tc>
        <w:tc>
          <w:tcPr>
            <w:tcW w:w="399" w:type="pct"/>
            <w:vAlign w:val="center"/>
          </w:tcPr>
          <w:p w:rsidR="00736223" w:rsidRDefault="00534C7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736223" w:rsidRDefault="00534C7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DO d.d.</w:t>
            </w:r>
          </w:p>
        </w:tc>
        <w:tc>
          <w:tcPr>
            <w:tcW w:w="399" w:type="pct"/>
            <w:vAlign w:val="center"/>
          </w:tcPr>
          <w:p w:rsidR="00736223" w:rsidRDefault="00534C7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736223" w:rsidRDefault="00534C7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736223" w:rsidRPr="006D78C8" w:rsidRDefault="00736223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736223" w:rsidRDefault="00534C7B" w:rsidP="004F5A8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4F5A8F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635" w:type="pct"/>
            <w:vAlign w:val="center"/>
          </w:tcPr>
          <w:p w:rsidR="00736223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638" w:type="pct"/>
            <w:vAlign w:val="center"/>
          </w:tcPr>
          <w:p w:rsidR="00736223" w:rsidRDefault="004F5A8F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9-VV</w:t>
            </w:r>
          </w:p>
        </w:tc>
        <w:tc>
          <w:tcPr>
            <w:tcW w:w="412" w:type="pct"/>
            <w:vAlign w:val="center"/>
          </w:tcPr>
          <w:p w:rsidR="00736223" w:rsidRDefault="004F5A8F" w:rsidP="004D7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ednički postupak javne nabave</w:t>
            </w:r>
          </w:p>
        </w:tc>
        <w:tc>
          <w:tcPr>
            <w:tcW w:w="388" w:type="pct"/>
            <w:vAlign w:val="center"/>
          </w:tcPr>
          <w:p w:rsidR="00534C7B" w:rsidRDefault="00534C7B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:rsidR="00736223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9.</w:t>
            </w:r>
          </w:p>
        </w:tc>
        <w:tc>
          <w:tcPr>
            <w:tcW w:w="399" w:type="pct"/>
            <w:vAlign w:val="center"/>
          </w:tcPr>
          <w:p w:rsidR="00736223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736223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 – OPSKRBA d.o.o.</w:t>
            </w:r>
          </w:p>
        </w:tc>
        <w:tc>
          <w:tcPr>
            <w:tcW w:w="399" w:type="pct"/>
            <w:vAlign w:val="center"/>
          </w:tcPr>
          <w:p w:rsidR="00736223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736223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736223" w:rsidRPr="006D78C8" w:rsidRDefault="00736223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22" w:rsidRPr="006D78C8" w:rsidTr="00AD4D0C">
        <w:trPr>
          <w:trHeight w:val="733"/>
        </w:trPr>
        <w:tc>
          <w:tcPr>
            <w:tcW w:w="223" w:type="pct"/>
            <w:vAlign w:val="center"/>
          </w:tcPr>
          <w:p w:rsidR="00CE20A6" w:rsidRDefault="00CE20A6" w:rsidP="00813A0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813A06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635" w:type="pct"/>
            <w:vAlign w:val="center"/>
          </w:tcPr>
          <w:p w:rsidR="00CE20A6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o održavanje i kontrola dizala</w:t>
            </w:r>
          </w:p>
        </w:tc>
        <w:tc>
          <w:tcPr>
            <w:tcW w:w="638" w:type="pct"/>
            <w:vAlign w:val="center"/>
          </w:tcPr>
          <w:p w:rsidR="00CE20A6" w:rsidRDefault="00CE20A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CE20A6" w:rsidRDefault="00CE20A6" w:rsidP="004D7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CE20A6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,00</w:t>
            </w:r>
          </w:p>
        </w:tc>
        <w:tc>
          <w:tcPr>
            <w:tcW w:w="441" w:type="pct"/>
            <w:vAlign w:val="center"/>
          </w:tcPr>
          <w:p w:rsidR="00CE20A6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.</w:t>
            </w:r>
          </w:p>
        </w:tc>
        <w:tc>
          <w:tcPr>
            <w:tcW w:w="399" w:type="pct"/>
            <w:vAlign w:val="center"/>
          </w:tcPr>
          <w:p w:rsidR="00CE20A6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651" w:type="pct"/>
            <w:vAlign w:val="center"/>
          </w:tcPr>
          <w:p w:rsidR="00CE20A6" w:rsidRDefault="00813A06" w:rsidP="00CE2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IS DIZALA d.o.o.</w:t>
            </w:r>
          </w:p>
        </w:tc>
        <w:tc>
          <w:tcPr>
            <w:tcW w:w="399" w:type="pct"/>
            <w:vAlign w:val="center"/>
          </w:tcPr>
          <w:p w:rsidR="00CE20A6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00" w:type="pct"/>
            <w:vAlign w:val="center"/>
          </w:tcPr>
          <w:p w:rsidR="00CE20A6" w:rsidRDefault="00813A0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415" w:type="pct"/>
            <w:vAlign w:val="center"/>
          </w:tcPr>
          <w:p w:rsidR="00CE20A6" w:rsidRPr="006D78C8" w:rsidRDefault="00CE20A6" w:rsidP="0032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92D" w:rsidRDefault="00C8392D" w:rsidP="00C839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u registru su ažurirani na dan:</w:t>
      </w:r>
      <w:r w:rsidR="00813A06">
        <w:rPr>
          <w:rFonts w:ascii="Arial" w:hAnsi="Arial" w:cs="Arial"/>
          <w:sz w:val="18"/>
          <w:szCs w:val="18"/>
        </w:rPr>
        <w:t xml:space="preserve"> 27.02.2020.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Odgovorna osoba naručitelja: </w:t>
      </w: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mr.sc. Predrag Dukić</w:t>
      </w: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92D" w:rsidRDefault="00C8392D" w:rsidP="00C839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92D" w:rsidRDefault="00C8392D" w:rsidP="00C8392D"/>
    <w:p w:rsidR="00CC23C4" w:rsidRDefault="00CC23C4"/>
    <w:sectPr w:rsidR="00CC23C4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3C"/>
    <w:rsid w:val="000E05C8"/>
    <w:rsid w:val="001507B4"/>
    <w:rsid w:val="0021371E"/>
    <w:rsid w:val="00321E3F"/>
    <w:rsid w:val="00333E75"/>
    <w:rsid w:val="003837EB"/>
    <w:rsid w:val="004D7FF5"/>
    <w:rsid w:val="004F5A8F"/>
    <w:rsid w:val="00534C7B"/>
    <w:rsid w:val="00695090"/>
    <w:rsid w:val="00702922"/>
    <w:rsid w:val="00736223"/>
    <w:rsid w:val="007738CC"/>
    <w:rsid w:val="007A4BC4"/>
    <w:rsid w:val="007E2908"/>
    <w:rsid w:val="00813A06"/>
    <w:rsid w:val="00922184"/>
    <w:rsid w:val="00AB243C"/>
    <w:rsid w:val="00AD4D0C"/>
    <w:rsid w:val="00B60B64"/>
    <w:rsid w:val="00C034E9"/>
    <w:rsid w:val="00C07752"/>
    <w:rsid w:val="00C43DE1"/>
    <w:rsid w:val="00C8392D"/>
    <w:rsid w:val="00CC23C4"/>
    <w:rsid w:val="00CE20A6"/>
    <w:rsid w:val="00D06515"/>
    <w:rsid w:val="00D11940"/>
    <w:rsid w:val="00DB5CA7"/>
    <w:rsid w:val="00EF3A03"/>
    <w:rsid w:val="00EF68CC"/>
    <w:rsid w:val="00F12934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FC7F3-A760-4A9C-AC2D-31232101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2D"/>
    <w:pPr>
      <w:spacing w:after="200" w:line="276" w:lineRule="auto"/>
    </w:pPr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392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4064-57B9-49FF-AC02-D5968986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Vidikovac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Fazlic</dc:creator>
  <cp:keywords/>
  <dc:description/>
  <cp:lastModifiedBy>Alisa Fazlic</cp:lastModifiedBy>
  <cp:revision>13</cp:revision>
  <dcterms:created xsi:type="dcterms:W3CDTF">2019-02-11T12:21:00Z</dcterms:created>
  <dcterms:modified xsi:type="dcterms:W3CDTF">2020-02-27T08:23:00Z</dcterms:modified>
</cp:coreProperties>
</file>